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C2" w:rsidRDefault="00A211C2"/>
    <w:p w:rsidR="00B454FD" w:rsidRDefault="009A24E5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CHEME A: </w:t>
      </w:r>
      <w:r w:rsidR="00B454FD">
        <w:rPr>
          <w:b/>
          <w:sz w:val="28"/>
        </w:rPr>
        <w:t>COVID-19 IMPACT STATEMENT</w:t>
      </w:r>
    </w:p>
    <w:p w:rsidR="00C50109" w:rsidRDefault="00B454FD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OR APPENDING TO APPLICATION FORM, WHERE APPLICABLE</w:t>
      </w:r>
    </w:p>
    <w:p w:rsidR="00B454FD" w:rsidRPr="00C50109" w:rsidRDefault="00B454FD" w:rsidP="00BE633A">
      <w:pPr>
        <w:spacing w:after="0"/>
        <w:jc w:val="center"/>
        <w:rPr>
          <w:b/>
          <w:sz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F71BAD" w:rsidTr="008F1E6D">
        <w:trPr>
          <w:trHeight w:val="397"/>
        </w:trPr>
        <w:tc>
          <w:tcPr>
            <w:tcW w:w="10343" w:type="dxa"/>
            <w:gridSpan w:val="4"/>
            <w:shd w:val="clear" w:color="auto" w:fill="115E67"/>
            <w:vAlign w:val="center"/>
          </w:tcPr>
          <w:p w:rsidR="00F71BAD" w:rsidRPr="00F71BAD" w:rsidRDefault="00F71BAD" w:rsidP="00F71BAD">
            <w:pPr>
              <w:rPr>
                <w:b/>
                <w:color w:val="FFFFFF" w:themeColor="background1"/>
              </w:rPr>
            </w:pPr>
            <w:r w:rsidRPr="008F1E6D">
              <w:rPr>
                <w:b/>
                <w:color w:val="FFFFFF" w:themeColor="background1"/>
                <w:sz w:val="28"/>
              </w:rPr>
              <w:t>APPLICANT DETAILS</w:t>
            </w:r>
          </w:p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 xml:space="preserve">Professional surname </w:t>
            </w:r>
          </w:p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E31202" w:rsidTr="008703BE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E31202" w:rsidRPr="001325E9" w:rsidRDefault="00E31202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758" w:type="dxa"/>
            <w:gridSpan w:val="3"/>
            <w:vAlign w:val="center"/>
          </w:tcPr>
          <w:p w:rsidR="00E31202" w:rsidRDefault="00E31202" w:rsidP="00F71BAD"/>
        </w:tc>
      </w:tr>
      <w:tr w:rsidR="00C50109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gridSpan w:val="3"/>
            <w:vAlign w:val="center"/>
          </w:tcPr>
          <w:p w:rsidR="00C50109" w:rsidRDefault="00C50109" w:rsidP="00F71BAD"/>
        </w:tc>
      </w:tr>
      <w:tr w:rsidR="00C50109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758" w:type="dxa"/>
            <w:gridSpan w:val="3"/>
            <w:vAlign w:val="center"/>
          </w:tcPr>
          <w:p w:rsidR="00C50109" w:rsidRDefault="00C50109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llege (if applicable)</w:t>
            </w:r>
          </w:p>
        </w:tc>
        <w:tc>
          <w:tcPr>
            <w:tcW w:w="7758" w:type="dxa"/>
            <w:gridSpan w:val="3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</w:p>
        </w:tc>
        <w:tc>
          <w:tcPr>
            <w:tcW w:w="7758" w:type="dxa"/>
            <w:gridSpan w:val="3"/>
            <w:vAlign w:val="center"/>
          </w:tcPr>
          <w:p w:rsidR="00F71BAD" w:rsidRDefault="00F71BAD" w:rsidP="00F71BAD"/>
        </w:tc>
      </w:tr>
    </w:tbl>
    <w:p w:rsidR="0036203F" w:rsidRDefault="0036203F" w:rsidP="00595D58"/>
    <w:p w:rsidR="00B454FD" w:rsidRDefault="00B454FD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454FD" w:rsidTr="00B37E1E">
        <w:tc>
          <w:tcPr>
            <w:tcW w:w="10338" w:type="dxa"/>
            <w:shd w:val="clear" w:color="auto" w:fill="115E67"/>
          </w:tcPr>
          <w:p w:rsidR="00B454FD" w:rsidRDefault="00B454FD" w:rsidP="00B37E1E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VID-19 I</w:t>
            </w:r>
            <w:r w:rsidR="00B541E5">
              <w:rPr>
                <w:b/>
                <w:color w:val="FFFFFF" w:themeColor="background1"/>
                <w:sz w:val="28"/>
                <w:szCs w:val="28"/>
              </w:rPr>
              <w:t xml:space="preserve">mpact Statement (voluntary)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i/>
                <w:color w:val="FFFFFF" w:themeColor="background1"/>
                <w:sz w:val="28"/>
                <w:szCs w:val="28"/>
              </w:rPr>
              <w:t>Please note, this will be not be provided to the internal referee providing a statement on your application.</w:t>
            </w:r>
          </w:p>
          <w:p w:rsidR="00B454FD" w:rsidRPr="00B454FD" w:rsidRDefault="00B454FD" w:rsidP="00B37E1E">
            <w:pPr>
              <w:rPr>
                <w:i/>
                <w:color w:val="FFFFFF" w:themeColor="background1"/>
                <w:sz w:val="28"/>
                <w:szCs w:val="28"/>
              </w:rPr>
            </w:pPr>
          </w:p>
          <w:p w:rsidR="00B541E5" w:rsidRDefault="00B541E5" w:rsidP="00B541E5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We recognise that the COVID-19 pandemic has had a significant im</w:t>
            </w:r>
            <w:r>
              <w:rPr>
                <w:color w:val="FFFFFF" w:themeColor="background1"/>
              </w:rPr>
              <w:t>pact on the HEI sect</w:t>
            </w:r>
            <w:r w:rsidRPr="009468DA">
              <w:rPr>
                <w:color w:val="FFFFFF" w:themeColor="background1"/>
              </w:rPr>
              <w:t>or and many</w:t>
            </w:r>
            <w:r>
              <w:rPr>
                <w:color w:val="FFFFFF" w:themeColor="background1"/>
              </w:rPr>
              <w:t xml:space="preserve"> teaching </w:t>
            </w:r>
            <w:r w:rsidR="003F1A89">
              <w:rPr>
                <w:color w:val="FFFFFF" w:themeColor="background1"/>
              </w:rPr>
              <w:t>and scholarship</w:t>
            </w:r>
            <w:r w:rsidR="0026335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taff will have faced difficulties in carrying out their usual duties. We t</w:t>
            </w:r>
            <w:r w:rsidRPr="009468DA">
              <w:rPr>
                <w:color w:val="FFFFFF" w:themeColor="background1"/>
              </w:rPr>
              <w:t>herefore</w:t>
            </w:r>
            <w:r>
              <w:rPr>
                <w:color w:val="FFFFFF" w:themeColor="background1"/>
              </w:rPr>
              <w:t xml:space="preserve"> welcome a voluntary statement detailing t</w:t>
            </w:r>
            <w:r w:rsidRPr="009468DA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 impact on your current or fut</w:t>
            </w:r>
            <w:r w:rsidRPr="009468DA">
              <w:rPr>
                <w:color w:val="FFFFFF" w:themeColor="background1"/>
              </w:rPr>
              <w:t>ure work.</w:t>
            </w:r>
          </w:p>
          <w:p w:rsidR="00B541E5" w:rsidRPr="009468DA" w:rsidRDefault="00B541E5" w:rsidP="00B541E5">
            <w:pPr>
              <w:rPr>
                <w:color w:val="FFFFFF" w:themeColor="background1"/>
              </w:rPr>
            </w:pPr>
          </w:p>
          <w:p w:rsidR="00B541E5" w:rsidRDefault="00B541E5" w:rsidP="00B541E5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This can include acce</w:t>
            </w:r>
            <w:r>
              <w:rPr>
                <w:color w:val="FFFFFF" w:themeColor="background1"/>
              </w:rPr>
              <w:t>ss to labs and other resources due to building closures, access to primary dat</w:t>
            </w:r>
            <w:r w:rsidRPr="009468DA">
              <w:rPr>
                <w:color w:val="FFFFFF" w:themeColor="background1"/>
              </w:rPr>
              <w:t>a or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opport</w:t>
            </w:r>
            <w:r>
              <w:rPr>
                <w:color w:val="FFFFFF" w:themeColor="background1"/>
              </w:rPr>
              <w:t>unit</w:t>
            </w:r>
            <w:r w:rsidRPr="009468DA">
              <w:rPr>
                <w:color w:val="FFFFFF" w:themeColor="background1"/>
              </w:rPr>
              <w:t xml:space="preserve">ies to travel abroad to disseminate </w:t>
            </w:r>
            <w:r>
              <w:rPr>
                <w:color w:val="FFFFFF" w:themeColor="background1"/>
              </w:rPr>
              <w:t>scholarship</w:t>
            </w:r>
            <w:r w:rsidRPr="009468DA">
              <w:rPr>
                <w:color w:val="FFFFFF" w:themeColor="background1"/>
              </w:rPr>
              <w:t xml:space="preserve"> or other circumst</w:t>
            </w:r>
            <w:r>
              <w:rPr>
                <w:color w:val="FFFFFF" w:themeColor="background1"/>
              </w:rPr>
              <w:t>ances. It may also include impact</w:t>
            </w:r>
            <w:r w:rsidRPr="009468DA">
              <w:rPr>
                <w:color w:val="FFFFFF" w:themeColor="background1"/>
              </w:rPr>
              <w:t>s as a</w:t>
            </w:r>
            <w:r>
              <w:rPr>
                <w:color w:val="FFFFFF" w:themeColor="background1"/>
              </w:rPr>
              <w:t xml:space="preserve"> result of caring responsibilit</w:t>
            </w:r>
            <w:r w:rsidRPr="009468DA">
              <w:rPr>
                <w:color w:val="FFFFFF" w:themeColor="background1"/>
              </w:rPr>
              <w:t xml:space="preserve">ies for children </w:t>
            </w:r>
            <w:r>
              <w:rPr>
                <w:color w:val="FFFFFF" w:themeColor="background1"/>
              </w:rPr>
              <w:t>and/or other dependant</w:t>
            </w:r>
            <w:r w:rsidRPr="009468DA">
              <w:rPr>
                <w:color w:val="FFFFFF" w:themeColor="background1"/>
              </w:rPr>
              <w:t>s, mental health issues</w:t>
            </w:r>
            <w:r>
              <w:rPr>
                <w:color w:val="FFFFFF" w:themeColor="background1"/>
              </w:rPr>
              <w:t xml:space="preserve"> such as heightened stress and anxiety over this period, or other disability related impact</w:t>
            </w:r>
            <w:r w:rsidRPr="009468DA">
              <w:rPr>
                <w:color w:val="FFFFFF" w:themeColor="background1"/>
              </w:rPr>
              <w:t>s. This</w:t>
            </w:r>
            <w:r>
              <w:rPr>
                <w:color w:val="FFFFFF" w:themeColor="background1"/>
              </w:rPr>
              <w:t xml:space="preserve"> volunt</w:t>
            </w:r>
            <w:r w:rsidRPr="009468D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y statement will be t</w:t>
            </w:r>
            <w:r w:rsidRPr="009468DA">
              <w:rPr>
                <w:color w:val="FFFFFF" w:themeColor="background1"/>
              </w:rPr>
              <w:t>aken in</w:t>
            </w:r>
            <w:r>
              <w:rPr>
                <w:color w:val="FFFFFF" w:themeColor="background1"/>
              </w:rPr>
              <w:t>to account by the relevant promotions panel when evaluat</w:t>
            </w:r>
            <w:r w:rsidRPr="009468DA">
              <w:rPr>
                <w:color w:val="FFFFFF" w:themeColor="background1"/>
              </w:rPr>
              <w:t>ing your</w:t>
            </w:r>
            <w:r>
              <w:rPr>
                <w:color w:val="FFFFFF" w:themeColor="background1"/>
              </w:rPr>
              <w:t xml:space="preserve"> case for promot</w:t>
            </w:r>
            <w:r w:rsidRPr="009468DA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on. You may include reference to personal matters which have affect</w:t>
            </w:r>
            <w:r w:rsidRPr="009468DA">
              <w:rPr>
                <w:color w:val="FFFFFF" w:themeColor="background1"/>
              </w:rPr>
              <w:t>ed your work if</w:t>
            </w:r>
            <w:r>
              <w:rPr>
                <w:color w:val="FFFFFF" w:themeColor="background1"/>
              </w:rPr>
              <w:t xml:space="preserve"> you wish; however, there is no requirement to do so, nor are you required t</w:t>
            </w:r>
            <w:r w:rsidRPr="009468DA">
              <w:rPr>
                <w:color w:val="FFFFFF" w:themeColor="background1"/>
              </w:rPr>
              <w:t>o disclose if you were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furloughed.</w:t>
            </w:r>
          </w:p>
          <w:p w:rsidR="00B541E5" w:rsidRPr="009468DA" w:rsidRDefault="00B541E5" w:rsidP="00B541E5">
            <w:pPr>
              <w:rPr>
                <w:color w:val="FFFFFF" w:themeColor="background1"/>
              </w:rPr>
            </w:pPr>
          </w:p>
          <w:p w:rsidR="00B454FD" w:rsidRPr="0036203F" w:rsidRDefault="00B541E5" w:rsidP="00B541E5">
            <w:pPr>
              <w:rPr>
                <w:color w:val="FF0000"/>
              </w:rPr>
            </w:pPr>
            <w:r w:rsidRPr="009468DA">
              <w:rPr>
                <w:color w:val="FFFFFF" w:themeColor="background1"/>
              </w:rPr>
              <w:t>Please set out below details o</w:t>
            </w:r>
            <w:r>
              <w:rPr>
                <w:color w:val="FFFFFF" w:themeColor="background1"/>
              </w:rPr>
              <w:t>f the impact of t</w:t>
            </w:r>
            <w:r w:rsidRPr="009468DA">
              <w:rPr>
                <w:color w:val="FFFFFF" w:themeColor="background1"/>
              </w:rPr>
              <w:t>he COVID-</w:t>
            </w:r>
            <w:r>
              <w:rPr>
                <w:color w:val="FFFFFF" w:themeColor="background1"/>
              </w:rPr>
              <w:t>19 pandemic on your achievement</w:t>
            </w:r>
            <w:r w:rsidRPr="009468DA">
              <w:rPr>
                <w:color w:val="FFFFFF" w:themeColor="background1"/>
              </w:rPr>
              <w:t>s and/or</w:t>
            </w:r>
            <w:r>
              <w:rPr>
                <w:color w:val="FFFFFF" w:themeColor="background1"/>
              </w:rPr>
              <w:t xml:space="preserve"> ability to carry out your usual duties during this time and your assessment of the cumulat</w:t>
            </w:r>
            <w:r w:rsidRPr="009468DA">
              <w:rPr>
                <w:color w:val="FFFFFF" w:themeColor="background1"/>
              </w:rPr>
              <w:t>ive impact on</w:t>
            </w:r>
            <w:r>
              <w:rPr>
                <w:color w:val="FFFFFF" w:themeColor="background1"/>
              </w:rPr>
              <w:t xml:space="preserve"> your fut</w:t>
            </w:r>
            <w:r w:rsidRPr="009468DA">
              <w:rPr>
                <w:color w:val="FFFFFF" w:themeColor="background1"/>
              </w:rPr>
              <w:t>ure work.</w:t>
            </w:r>
            <w:r>
              <w:rPr>
                <w:color w:val="FFFFFF" w:themeColor="background1"/>
              </w:rPr>
              <w:t xml:space="preserve"> (maximum of 1,000 words)</w:t>
            </w:r>
          </w:p>
        </w:tc>
      </w:tr>
    </w:tbl>
    <w:p w:rsidR="00B454FD" w:rsidRDefault="00B454FD" w:rsidP="00595D58"/>
    <w:p w:rsidR="00B454FD" w:rsidRDefault="00B454FD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696"/>
      </w:tblGrid>
      <w:tr w:rsidR="00235569" w:rsidTr="00B454FD">
        <w:trPr>
          <w:trHeight w:val="510"/>
        </w:trPr>
        <w:tc>
          <w:tcPr>
            <w:tcW w:w="10338" w:type="dxa"/>
            <w:gridSpan w:val="2"/>
            <w:shd w:val="clear" w:color="auto" w:fill="115E67"/>
            <w:vAlign w:val="center"/>
          </w:tcPr>
          <w:p w:rsidR="0036203F" w:rsidRPr="0036203F" w:rsidRDefault="00B454FD" w:rsidP="00B541E5">
            <w:pPr>
              <w:rPr>
                <w:color w:val="FF000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COVID-19 </w:t>
            </w:r>
            <w:r w:rsidR="00B541E5">
              <w:rPr>
                <w:b/>
                <w:color w:val="FFFFFF" w:themeColor="background1"/>
                <w:sz w:val="28"/>
                <w:szCs w:val="28"/>
              </w:rPr>
              <w:t>Impact Statemen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(maximum of 1,000 words)</w:t>
            </w:r>
          </w:p>
        </w:tc>
      </w:tr>
      <w:tr w:rsidR="00775D55" w:rsidTr="00B454FD">
        <w:trPr>
          <w:trHeight w:val="10348"/>
        </w:trPr>
        <w:tc>
          <w:tcPr>
            <w:tcW w:w="10338" w:type="dxa"/>
            <w:gridSpan w:val="2"/>
          </w:tcPr>
          <w:p w:rsidR="00775D55" w:rsidRDefault="00775D55" w:rsidP="00235569">
            <w:pPr>
              <w:jc w:val="center"/>
            </w:pPr>
          </w:p>
        </w:tc>
      </w:tr>
      <w:tr w:rsidR="00B454FD" w:rsidTr="00B454FD">
        <w:trPr>
          <w:trHeight w:val="567"/>
        </w:trPr>
        <w:tc>
          <w:tcPr>
            <w:tcW w:w="8642" w:type="dxa"/>
            <w:shd w:val="clear" w:color="auto" w:fill="115E67"/>
            <w:vAlign w:val="center"/>
          </w:tcPr>
          <w:p w:rsidR="00B454FD" w:rsidRPr="00B454FD" w:rsidRDefault="00730C11" w:rsidP="00730C11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enter w</w:t>
            </w:r>
            <w:r w:rsidR="00B454FD" w:rsidRPr="00B454FD">
              <w:rPr>
                <w:b/>
                <w:color w:val="FFFFFF" w:themeColor="background1"/>
              </w:rPr>
              <w:t>ord count</w:t>
            </w:r>
            <w:r w:rsidR="00B454FD">
              <w:rPr>
                <w:b/>
                <w:color w:val="FFFFFF" w:themeColor="background1"/>
              </w:rPr>
              <w:t xml:space="preserve">   </w:t>
            </w:r>
          </w:p>
        </w:tc>
        <w:tc>
          <w:tcPr>
            <w:tcW w:w="1696" w:type="dxa"/>
            <w:vAlign w:val="center"/>
          </w:tcPr>
          <w:p w:rsidR="00B454FD" w:rsidRDefault="00B454FD" w:rsidP="00B454FD">
            <w:pPr>
              <w:jc w:val="center"/>
            </w:pPr>
          </w:p>
        </w:tc>
      </w:tr>
    </w:tbl>
    <w:p w:rsidR="006216F2" w:rsidRPr="002D7F45" w:rsidRDefault="006216F2" w:rsidP="00595D58">
      <w:pPr>
        <w:rPr>
          <w:sz w:val="1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1"/>
      </w:tblGrid>
      <w:tr w:rsidR="00B454FD" w:rsidRPr="006216F2" w:rsidTr="002D7F45">
        <w:trPr>
          <w:trHeight w:val="680"/>
        </w:trPr>
        <w:tc>
          <w:tcPr>
            <w:tcW w:w="10338" w:type="dxa"/>
            <w:gridSpan w:val="2"/>
            <w:shd w:val="clear" w:color="auto" w:fill="115E67"/>
            <w:vAlign w:val="center"/>
          </w:tcPr>
          <w:p w:rsidR="00B454FD" w:rsidRPr="006216F2" w:rsidRDefault="00B454FD" w:rsidP="002D7F45">
            <w:pPr>
              <w:rPr>
                <w:b/>
                <w:color w:val="FFFFFF" w:themeColor="background1"/>
              </w:rPr>
            </w:pPr>
            <w:r w:rsidRPr="002D7F45">
              <w:rPr>
                <w:b/>
                <w:color w:val="FFFFFF" w:themeColor="background1"/>
              </w:rPr>
              <w:t>Please sign and date the form before submitting to your Head of Institution</w:t>
            </w:r>
            <w:r w:rsidR="002D7F45" w:rsidRPr="002D7F45">
              <w:rPr>
                <w:b/>
                <w:color w:val="FFFFFF" w:themeColor="background1"/>
              </w:rPr>
              <w:t xml:space="preserve">, copying in </w:t>
            </w:r>
            <w:hyperlink r:id="rId7" w:history="1">
              <w:r w:rsidR="002D7F45" w:rsidRPr="002D7F45">
                <w:rPr>
                  <w:rStyle w:val="Hyperlink"/>
                  <w:b/>
                  <w:color w:val="FFFFFF" w:themeColor="background1"/>
                </w:rPr>
                <w:t>HRTeachingandScholarship@admin.cam.ac.uk</w:t>
              </w:r>
            </w:hyperlink>
            <w:r w:rsidR="002D7F45" w:rsidRPr="002D7F45">
              <w:rPr>
                <w:b/>
                <w:color w:val="FFFFFF" w:themeColor="background1"/>
              </w:rPr>
              <w:t>,</w:t>
            </w:r>
            <w:r w:rsidR="00B541E5" w:rsidRPr="002D7F45">
              <w:rPr>
                <w:b/>
                <w:color w:val="FFFFFF" w:themeColor="background1"/>
              </w:rPr>
              <w:t xml:space="preserve"> with </w:t>
            </w:r>
            <w:r w:rsidR="00B541E5">
              <w:rPr>
                <w:b/>
                <w:color w:val="FFFFFF" w:themeColor="background1"/>
              </w:rPr>
              <w:t>your application form</w:t>
            </w:r>
          </w:p>
        </w:tc>
      </w:tr>
      <w:tr w:rsidR="00B454FD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454FD" w:rsidRPr="00627F75" w:rsidRDefault="00B454FD" w:rsidP="00B37E1E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B454FD" w:rsidRDefault="00B454FD" w:rsidP="00B37E1E">
            <w:pPr>
              <w:rPr>
                <w:b/>
                <w:color w:val="FFFFFF" w:themeColor="background1"/>
              </w:rPr>
            </w:pPr>
          </w:p>
        </w:tc>
      </w:tr>
      <w:tr w:rsidR="00B454FD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454FD" w:rsidRPr="00627F75" w:rsidRDefault="00B454FD" w:rsidP="00B37E1E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B454FD" w:rsidRDefault="00B454FD" w:rsidP="00B37E1E">
            <w:pPr>
              <w:rPr>
                <w:b/>
                <w:color w:val="FFFFFF" w:themeColor="background1"/>
              </w:rPr>
            </w:pPr>
          </w:p>
        </w:tc>
      </w:tr>
    </w:tbl>
    <w:p w:rsidR="00CB6E57" w:rsidRDefault="00CB6E57" w:rsidP="00627F75"/>
    <w:sectPr w:rsidR="00CB6E57" w:rsidSect="00C50109">
      <w:headerReference w:type="default" r:id="rId8"/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10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6C21" w:rsidRDefault="00B26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F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F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09" w:rsidRPr="00C50109" w:rsidRDefault="0014076C" w:rsidP="00C50109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200FA22" wp14:editId="3A88C3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4" name="Picture 4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09" w:rsidRPr="00C50109">
      <w:rPr>
        <w:rFonts w:ascii="Arial" w:hAnsi="Arial" w:cs="Arial"/>
        <w:b/>
        <w:sz w:val="28"/>
      </w:rPr>
      <w:t xml:space="preserve">Academic Career Pathways </w:t>
    </w:r>
  </w:p>
  <w:p w:rsidR="00C50109" w:rsidRPr="00C50109" w:rsidRDefault="00C50109" w:rsidP="00C50109">
    <w:pPr>
      <w:pStyle w:val="Header"/>
      <w:ind w:left="-426"/>
      <w:jc w:val="right"/>
      <w:rPr>
        <w:rFonts w:ascii="Arial" w:hAnsi="Arial" w:cs="Arial"/>
        <w:b/>
        <w:sz w:val="24"/>
      </w:rPr>
    </w:pPr>
    <w:r w:rsidRPr="00C50109">
      <w:rPr>
        <w:rFonts w:ascii="Arial" w:hAnsi="Arial" w:cs="Arial"/>
        <w:b/>
        <w:sz w:val="28"/>
      </w:rPr>
      <w:t>(Teaching and Scholarship)</w:t>
    </w:r>
  </w:p>
  <w:p w:rsidR="0014076C" w:rsidRDefault="0014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6C"/>
    <w:rsid w:val="000545BC"/>
    <w:rsid w:val="000D7484"/>
    <w:rsid w:val="00113F6C"/>
    <w:rsid w:val="00124237"/>
    <w:rsid w:val="001325E9"/>
    <w:rsid w:val="00135C49"/>
    <w:rsid w:val="0014076C"/>
    <w:rsid w:val="00144C16"/>
    <w:rsid w:val="00157DF6"/>
    <w:rsid w:val="001D6618"/>
    <w:rsid w:val="00235569"/>
    <w:rsid w:val="002457E0"/>
    <w:rsid w:val="00247E1F"/>
    <w:rsid w:val="002542A5"/>
    <w:rsid w:val="00263359"/>
    <w:rsid w:val="0027059E"/>
    <w:rsid w:val="002A0C25"/>
    <w:rsid w:val="002D7F45"/>
    <w:rsid w:val="0033293B"/>
    <w:rsid w:val="003556B5"/>
    <w:rsid w:val="0036203F"/>
    <w:rsid w:val="0038164C"/>
    <w:rsid w:val="003A4DF1"/>
    <w:rsid w:val="003B6BB9"/>
    <w:rsid w:val="003D2DB4"/>
    <w:rsid w:val="003F1A89"/>
    <w:rsid w:val="004333B4"/>
    <w:rsid w:val="004F112F"/>
    <w:rsid w:val="00541FB5"/>
    <w:rsid w:val="00547CC6"/>
    <w:rsid w:val="005555F5"/>
    <w:rsid w:val="00595D58"/>
    <w:rsid w:val="005C78C1"/>
    <w:rsid w:val="006216F2"/>
    <w:rsid w:val="00627F75"/>
    <w:rsid w:val="00641157"/>
    <w:rsid w:val="0071429F"/>
    <w:rsid w:val="00730C11"/>
    <w:rsid w:val="00767D52"/>
    <w:rsid w:val="00775D55"/>
    <w:rsid w:val="00812F24"/>
    <w:rsid w:val="00822797"/>
    <w:rsid w:val="00866405"/>
    <w:rsid w:val="00874B9A"/>
    <w:rsid w:val="00887931"/>
    <w:rsid w:val="008A30C0"/>
    <w:rsid w:val="008D3040"/>
    <w:rsid w:val="008F1E6D"/>
    <w:rsid w:val="0090714D"/>
    <w:rsid w:val="009468DA"/>
    <w:rsid w:val="009A24E5"/>
    <w:rsid w:val="009D0497"/>
    <w:rsid w:val="009F7480"/>
    <w:rsid w:val="00A211C2"/>
    <w:rsid w:val="00A43452"/>
    <w:rsid w:val="00A6217A"/>
    <w:rsid w:val="00AB6240"/>
    <w:rsid w:val="00AE3B4C"/>
    <w:rsid w:val="00B26C21"/>
    <w:rsid w:val="00B454FD"/>
    <w:rsid w:val="00B5154C"/>
    <w:rsid w:val="00B541E5"/>
    <w:rsid w:val="00BB1D1F"/>
    <w:rsid w:val="00BC5C17"/>
    <w:rsid w:val="00BE633A"/>
    <w:rsid w:val="00BF2168"/>
    <w:rsid w:val="00BF4E53"/>
    <w:rsid w:val="00C50109"/>
    <w:rsid w:val="00C709E8"/>
    <w:rsid w:val="00CA7274"/>
    <w:rsid w:val="00CB6E57"/>
    <w:rsid w:val="00CF13BC"/>
    <w:rsid w:val="00CF37D9"/>
    <w:rsid w:val="00CF4B78"/>
    <w:rsid w:val="00D3563E"/>
    <w:rsid w:val="00DA745F"/>
    <w:rsid w:val="00E31202"/>
    <w:rsid w:val="00F07AE2"/>
    <w:rsid w:val="00F37064"/>
    <w:rsid w:val="00F44445"/>
    <w:rsid w:val="00F71BAD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B725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TeachingandScholarship@admin.c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E156-5069-4FA7-A5F9-38AEAA5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</cp:lastModifiedBy>
  <cp:revision>3</cp:revision>
  <dcterms:created xsi:type="dcterms:W3CDTF">2022-10-13T13:22:00Z</dcterms:created>
  <dcterms:modified xsi:type="dcterms:W3CDTF">2022-10-13T13:34:00Z</dcterms:modified>
</cp:coreProperties>
</file>